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2316A" w14:textId="77777777" w:rsidR="00FE6BE7" w:rsidRPr="00FE6BE7" w:rsidRDefault="00FE6BE7" w:rsidP="00FE6BE7">
      <w:pPr>
        <w:pStyle w:val="Galvene"/>
        <w:tabs>
          <w:tab w:val="clear" w:pos="4153"/>
          <w:tab w:val="clear" w:pos="8306"/>
          <w:tab w:val="left" w:pos="4620"/>
        </w:tabs>
        <w:jc w:val="right"/>
        <w:rPr>
          <w:rFonts w:ascii="Times New Roman" w:hAnsi="Times New Roman"/>
          <w:lang w:val="lv-LV"/>
        </w:rPr>
      </w:pPr>
      <w:r w:rsidRPr="00FE6BE7">
        <w:rPr>
          <w:rFonts w:ascii="Times New Roman" w:hAnsi="Times New Roman"/>
          <w:lang w:val="lv-LV"/>
        </w:rPr>
        <w:t xml:space="preserve">Pielikums </w:t>
      </w:r>
    </w:p>
    <w:p w14:paraId="435E5AD1" w14:textId="77777777" w:rsidR="00FE6BE7" w:rsidRPr="00FE6BE7" w:rsidRDefault="00FE6BE7" w:rsidP="00FE6BE7">
      <w:pPr>
        <w:jc w:val="right"/>
        <w:rPr>
          <w:rFonts w:ascii="Times New Roman" w:hAnsi="Times New Roman"/>
        </w:rPr>
      </w:pPr>
      <w:r w:rsidRPr="00FE6BE7">
        <w:rPr>
          <w:rFonts w:ascii="Times New Roman" w:hAnsi="Times New Roman"/>
        </w:rPr>
        <w:t xml:space="preserve">Ogres </w:t>
      </w:r>
      <w:proofErr w:type="spellStart"/>
      <w:r w:rsidRPr="00FE6BE7">
        <w:rPr>
          <w:rFonts w:ascii="Times New Roman" w:hAnsi="Times New Roman"/>
        </w:rPr>
        <w:t>novada</w:t>
      </w:r>
      <w:proofErr w:type="spellEnd"/>
      <w:r w:rsidRPr="00FE6BE7">
        <w:rPr>
          <w:rFonts w:ascii="Times New Roman" w:hAnsi="Times New Roman"/>
        </w:rPr>
        <w:t xml:space="preserve"> </w:t>
      </w:r>
      <w:proofErr w:type="spellStart"/>
      <w:r w:rsidRPr="00FE6BE7">
        <w:rPr>
          <w:rFonts w:ascii="Times New Roman" w:hAnsi="Times New Roman"/>
        </w:rPr>
        <w:t>pašvaldības</w:t>
      </w:r>
      <w:proofErr w:type="spellEnd"/>
      <w:r w:rsidRPr="00FE6BE7">
        <w:rPr>
          <w:rFonts w:ascii="Times New Roman" w:hAnsi="Times New Roman"/>
        </w:rPr>
        <w:t xml:space="preserve"> domes </w:t>
      </w:r>
    </w:p>
    <w:p w14:paraId="15CEDD52" w14:textId="0777B596" w:rsidR="00FE6BE7" w:rsidRPr="00FE6BE7" w:rsidRDefault="003B3F29" w:rsidP="00FE6BE7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7.01.2022.</w:t>
      </w:r>
      <w:r w:rsidR="00FE6BE7" w:rsidRPr="00FE6BE7">
        <w:rPr>
          <w:rFonts w:ascii="Times New Roman" w:hAnsi="Times New Roman"/>
        </w:rPr>
        <w:t xml:space="preserve"> </w:t>
      </w:r>
      <w:proofErr w:type="spellStart"/>
      <w:proofErr w:type="gramStart"/>
      <w:r w:rsidR="00FE6BE7" w:rsidRPr="00FE6BE7">
        <w:rPr>
          <w:rFonts w:ascii="Times New Roman" w:hAnsi="Times New Roman"/>
        </w:rPr>
        <w:t>sēdes</w:t>
      </w:r>
      <w:proofErr w:type="spellEnd"/>
      <w:proofErr w:type="gramEnd"/>
      <w:r w:rsidR="00FE6BE7" w:rsidRPr="00FE6BE7">
        <w:rPr>
          <w:rFonts w:ascii="Times New Roman" w:hAnsi="Times New Roman"/>
        </w:rPr>
        <w:t xml:space="preserve"> </w:t>
      </w:r>
      <w:proofErr w:type="spellStart"/>
      <w:r w:rsidR="00FE6BE7" w:rsidRPr="00FE6BE7">
        <w:rPr>
          <w:rFonts w:ascii="Times New Roman" w:hAnsi="Times New Roman"/>
        </w:rPr>
        <w:t>lēmumam</w:t>
      </w:r>
      <w:proofErr w:type="spellEnd"/>
      <w:r w:rsidR="00FE6BE7" w:rsidRPr="00FE6BE7">
        <w:rPr>
          <w:rFonts w:ascii="Times New Roman" w:hAnsi="Times New Roman"/>
        </w:rPr>
        <w:t xml:space="preserve"> (</w:t>
      </w:r>
      <w:proofErr w:type="spellStart"/>
      <w:r w:rsidR="00FE6BE7" w:rsidRPr="00FE6BE7">
        <w:rPr>
          <w:rFonts w:ascii="Times New Roman" w:hAnsi="Times New Roman"/>
        </w:rPr>
        <w:t>protokols</w:t>
      </w:r>
      <w:proofErr w:type="spellEnd"/>
      <w:r w:rsidR="00FE6BE7" w:rsidRPr="00FE6BE7">
        <w:rPr>
          <w:rFonts w:ascii="Times New Roman" w:hAnsi="Times New Roman"/>
        </w:rPr>
        <w:t xml:space="preserve"> Nr.</w:t>
      </w:r>
      <w:r w:rsidR="006113BE">
        <w:rPr>
          <w:rFonts w:ascii="Times New Roman" w:hAnsi="Times New Roman"/>
        </w:rPr>
        <w:t>2</w:t>
      </w:r>
      <w:r w:rsidR="00FE6BE7" w:rsidRPr="00FE6BE7">
        <w:rPr>
          <w:rFonts w:ascii="Times New Roman" w:hAnsi="Times New Roman"/>
        </w:rPr>
        <w:t xml:space="preserve">; </w:t>
      </w:r>
      <w:r w:rsidR="006113BE">
        <w:rPr>
          <w:rFonts w:ascii="Times New Roman" w:hAnsi="Times New Roman"/>
        </w:rPr>
        <w:t>57</w:t>
      </w:r>
      <w:r w:rsidR="00FE6BE7" w:rsidRPr="00FE6BE7">
        <w:rPr>
          <w:rFonts w:ascii="Times New Roman" w:hAnsi="Times New Roman"/>
        </w:rPr>
        <w:t>.)</w:t>
      </w:r>
    </w:p>
    <w:p w14:paraId="3C0D51A8" w14:textId="77777777" w:rsidR="00FE6BE7" w:rsidRPr="00FE6BE7" w:rsidRDefault="00FE6BE7" w:rsidP="00FE6BE7">
      <w:pPr>
        <w:jc w:val="right"/>
        <w:rPr>
          <w:rFonts w:ascii="Times New Roman" w:hAnsi="Times New Roman"/>
          <w:sz w:val="16"/>
          <w:szCs w:val="16"/>
        </w:rPr>
      </w:pPr>
    </w:p>
    <w:p w14:paraId="2DD8A387" w14:textId="3126BBFC" w:rsidR="00483327" w:rsidRDefault="00FE6BE7" w:rsidP="00FE6BE7">
      <w:pPr>
        <w:jc w:val="center"/>
        <w:rPr>
          <w:rFonts w:ascii="Times New Roman" w:hAnsi="Times New Roman"/>
          <w:b/>
          <w:bCs/>
          <w:szCs w:val="24"/>
          <w:lang w:val="lv-LV"/>
        </w:rPr>
      </w:pPr>
      <w:r w:rsidRPr="00F33F46">
        <w:rPr>
          <w:rFonts w:ascii="Times New Roman" w:hAnsi="Times New Roman"/>
          <w:b/>
          <w:bCs/>
          <w:szCs w:val="24"/>
          <w:lang w:val="lv-LV"/>
        </w:rPr>
        <w:t xml:space="preserve">Ogres novada </w:t>
      </w:r>
      <w:r w:rsidR="00DF2FCF">
        <w:rPr>
          <w:rFonts w:ascii="Times New Roman" w:hAnsi="Times New Roman"/>
          <w:b/>
          <w:bCs/>
          <w:szCs w:val="24"/>
          <w:lang w:val="lv-LV"/>
        </w:rPr>
        <w:t>Lielvārdes</w:t>
      </w:r>
      <w:r w:rsidR="003B3F29">
        <w:rPr>
          <w:rFonts w:ascii="Times New Roman" w:hAnsi="Times New Roman"/>
          <w:b/>
          <w:bCs/>
          <w:szCs w:val="24"/>
          <w:lang w:val="lv-LV"/>
        </w:rPr>
        <w:t xml:space="preserve"> pilsētas un pagasta</w:t>
      </w:r>
      <w:r w:rsidRPr="00F33F46">
        <w:rPr>
          <w:rFonts w:ascii="Times New Roman" w:hAnsi="Times New Roman"/>
          <w:b/>
          <w:bCs/>
          <w:szCs w:val="24"/>
          <w:lang w:val="lv-LV"/>
        </w:rPr>
        <w:t xml:space="preserve"> </w:t>
      </w:r>
      <w:r w:rsidR="00693B43">
        <w:rPr>
          <w:rFonts w:ascii="Times New Roman" w:hAnsi="Times New Roman"/>
          <w:b/>
          <w:bCs/>
          <w:szCs w:val="24"/>
          <w:lang w:val="lv-LV"/>
        </w:rPr>
        <w:t xml:space="preserve">pārvaldes </w:t>
      </w:r>
      <w:r w:rsidRPr="00F33F46">
        <w:rPr>
          <w:rFonts w:ascii="Times New Roman" w:hAnsi="Times New Roman"/>
          <w:b/>
          <w:bCs/>
          <w:szCs w:val="24"/>
          <w:lang w:val="lv-LV"/>
        </w:rPr>
        <w:t>personāla amatu un mēnešalgu likmju saraksts</w:t>
      </w:r>
    </w:p>
    <w:p w14:paraId="26BC9C75" w14:textId="1A19A1EA" w:rsidR="00742851" w:rsidRPr="00FE6BE7" w:rsidRDefault="00483327" w:rsidP="00700487">
      <w:pPr>
        <w:jc w:val="center"/>
        <w:rPr>
          <w:rFonts w:ascii="Times New Roman" w:hAnsi="Times New Roman"/>
          <w:sz w:val="20"/>
          <w:lang w:val="lv-LV" w:eastAsia="lv-LV"/>
        </w:rPr>
      </w:pPr>
      <w:r w:rsidRPr="00483327">
        <w:rPr>
          <w:rFonts w:ascii="Times New Roman" w:hAnsi="Times New Roman"/>
          <w:b/>
          <w:bCs/>
          <w:i/>
          <w:iCs/>
          <w:szCs w:val="24"/>
          <w:lang w:val="lv-LV"/>
        </w:rPr>
        <w:t>(Administratīvā daļa un saimniecības daļa)*</w:t>
      </w:r>
    </w:p>
    <w:tbl>
      <w:tblPr>
        <w:tblW w:w="4813" w:type="pct"/>
        <w:jc w:val="center"/>
        <w:tblLayout w:type="fixed"/>
        <w:tblLook w:val="0000" w:firstRow="0" w:lastRow="0" w:firstColumn="0" w:lastColumn="0" w:noHBand="0" w:noVBand="0"/>
      </w:tblPr>
      <w:tblGrid>
        <w:gridCol w:w="1111"/>
        <w:gridCol w:w="3917"/>
        <w:gridCol w:w="1364"/>
        <w:gridCol w:w="955"/>
        <w:gridCol w:w="1224"/>
        <w:gridCol w:w="1364"/>
        <w:gridCol w:w="1090"/>
        <w:gridCol w:w="2427"/>
      </w:tblGrid>
      <w:tr w:rsidR="00712825" w:rsidRPr="00700487" w14:paraId="65EF0682" w14:textId="77777777" w:rsidTr="00700487">
        <w:trPr>
          <w:cantSplit/>
          <w:trHeight w:val="786"/>
          <w:tblHeader/>
          <w:jc w:val="center"/>
        </w:trPr>
        <w:tc>
          <w:tcPr>
            <w:tcW w:w="413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CCB020E" w14:textId="77777777" w:rsidR="00712825" w:rsidRPr="00700487" w:rsidRDefault="00712825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700487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Nr. p.k.</w:t>
            </w:r>
          </w:p>
        </w:tc>
        <w:tc>
          <w:tcPr>
            <w:tcW w:w="145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31AACDB" w14:textId="77777777" w:rsidR="00712825" w:rsidRPr="00700487" w:rsidRDefault="00712825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700487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Amata nosaukums</w:t>
            </w:r>
          </w:p>
        </w:tc>
        <w:tc>
          <w:tcPr>
            <w:tcW w:w="50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2EFDE212" w14:textId="77777777" w:rsidR="00712825" w:rsidRPr="00700487" w:rsidRDefault="00712825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</w:p>
          <w:p w14:paraId="5CD68B07" w14:textId="77777777" w:rsidR="00712825" w:rsidRPr="00700487" w:rsidRDefault="00712825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700487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Profesijas kods</w:t>
            </w:r>
          </w:p>
        </w:tc>
        <w:tc>
          <w:tcPr>
            <w:tcW w:w="355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DA0781E" w14:textId="77777777" w:rsidR="00712825" w:rsidRPr="00700487" w:rsidRDefault="00712825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700487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Amata saime</w:t>
            </w:r>
          </w:p>
        </w:tc>
        <w:tc>
          <w:tcPr>
            <w:tcW w:w="455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02CD1F2" w14:textId="77777777" w:rsidR="00712825" w:rsidRPr="00700487" w:rsidRDefault="00712825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700487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Amata saimes līmenis</w:t>
            </w:r>
          </w:p>
        </w:tc>
        <w:tc>
          <w:tcPr>
            <w:tcW w:w="507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27EE97C" w14:textId="77777777" w:rsidR="00712825" w:rsidRPr="00700487" w:rsidRDefault="00712825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700487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Mēnešalgas grupa</w:t>
            </w:r>
          </w:p>
        </w:tc>
        <w:tc>
          <w:tcPr>
            <w:tcW w:w="40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79CB305B" w14:textId="27051CAE" w:rsidR="00712825" w:rsidRPr="00700487" w:rsidRDefault="00712825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700487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Amata vienību skaits</w:t>
            </w:r>
          </w:p>
        </w:tc>
        <w:tc>
          <w:tcPr>
            <w:tcW w:w="902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pct10" w:color="auto" w:fill="auto"/>
          </w:tcPr>
          <w:p w14:paraId="6F63E257" w14:textId="06832928" w:rsidR="00712825" w:rsidRPr="00700487" w:rsidRDefault="00F33F46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700487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Mēnešalgas maksimālais apmērs pilnai likmei (</w:t>
            </w:r>
            <w:proofErr w:type="spellStart"/>
            <w:r w:rsidRPr="00582A50">
              <w:rPr>
                <w:rFonts w:ascii="Times New Roman" w:hAnsi="Times New Roman"/>
                <w:b/>
                <w:i/>
                <w:sz w:val="22"/>
                <w:szCs w:val="22"/>
                <w:lang w:val="lv-LV"/>
              </w:rPr>
              <w:t>euro</w:t>
            </w:r>
            <w:proofErr w:type="spellEnd"/>
            <w:r w:rsidRPr="00700487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)</w:t>
            </w:r>
          </w:p>
        </w:tc>
      </w:tr>
      <w:tr w:rsidR="00712825" w:rsidRPr="00700487" w14:paraId="28984AD0" w14:textId="77777777" w:rsidTr="00700487">
        <w:trPr>
          <w:cantSplit/>
          <w:trHeight w:val="61"/>
          <w:tblHeader/>
          <w:jc w:val="center"/>
        </w:trPr>
        <w:tc>
          <w:tcPr>
            <w:tcW w:w="413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DD9A071" w14:textId="77777777" w:rsidR="00712825" w:rsidRPr="00700487" w:rsidRDefault="00712825" w:rsidP="0074285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145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0ECC227" w14:textId="77777777" w:rsidR="00712825" w:rsidRPr="00700487" w:rsidRDefault="00712825" w:rsidP="0074285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14:paraId="39AFE26B" w14:textId="77777777" w:rsidR="00712825" w:rsidRPr="00700487" w:rsidRDefault="00712825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B8DEF39" w14:textId="77777777" w:rsidR="00712825" w:rsidRPr="00700487" w:rsidRDefault="00712825" w:rsidP="0074285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F1F3B10" w14:textId="77777777" w:rsidR="00712825" w:rsidRPr="00700487" w:rsidRDefault="00712825" w:rsidP="0074285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C29E173" w14:textId="77777777" w:rsidR="00712825" w:rsidRPr="00700487" w:rsidRDefault="00712825" w:rsidP="0074285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405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14:paraId="5B19E138" w14:textId="77777777" w:rsidR="00712825" w:rsidRPr="00700487" w:rsidRDefault="00712825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902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1DBAF6BC" w14:textId="72650781" w:rsidR="00712825" w:rsidRPr="00700487" w:rsidRDefault="00712825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</w:p>
        </w:tc>
      </w:tr>
      <w:tr w:rsidR="00712825" w:rsidRPr="00700487" w14:paraId="263AA1E9" w14:textId="77777777" w:rsidTr="00700487">
        <w:trPr>
          <w:trHeight w:val="510"/>
          <w:jc w:val="center"/>
        </w:trPr>
        <w:tc>
          <w:tcPr>
            <w:tcW w:w="4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D58D9" w14:textId="110017FB" w:rsidR="00712825" w:rsidRPr="00700487" w:rsidRDefault="00712825" w:rsidP="00C3715C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700487">
              <w:rPr>
                <w:rFonts w:ascii="Times New Roman" w:hAnsi="Times New Roman"/>
                <w:sz w:val="22"/>
                <w:szCs w:val="22"/>
                <w:lang w:val="lv-LV"/>
              </w:rPr>
              <w:t>1.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64969" w14:textId="43F89FEF" w:rsidR="00712825" w:rsidRPr="00700487" w:rsidRDefault="005226E9" w:rsidP="00C3715C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700487">
              <w:rPr>
                <w:rFonts w:ascii="Times New Roman" w:hAnsi="Times New Roman"/>
                <w:sz w:val="22"/>
                <w:szCs w:val="22"/>
                <w:lang w:val="lv-LV"/>
              </w:rPr>
              <w:t>Pārvaldes vadītājs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5F46" w14:textId="4895E1E3" w:rsidR="00712825" w:rsidRPr="00700487" w:rsidRDefault="001A3A64" w:rsidP="00C3715C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700487">
              <w:rPr>
                <w:rFonts w:ascii="Times New Roman" w:hAnsi="Times New Roman"/>
                <w:sz w:val="22"/>
                <w:szCs w:val="22"/>
                <w:lang w:val="lv-LV"/>
              </w:rPr>
              <w:t>1112 3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D911" w14:textId="08D0AEE2" w:rsidR="00712825" w:rsidRPr="00700487" w:rsidRDefault="0099182E" w:rsidP="00C3715C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700487">
              <w:rPr>
                <w:rFonts w:ascii="Times New Roman" w:hAnsi="Times New Roman"/>
                <w:sz w:val="22"/>
                <w:szCs w:val="22"/>
                <w:lang w:val="lv-LV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B5CCF" w14:textId="428EB3C2" w:rsidR="00712825" w:rsidRPr="00700487" w:rsidRDefault="0099182E" w:rsidP="00C3715C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700487">
              <w:rPr>
                <w:rFonts w:ascii="Times New Roman" w:hAnsi="Times New Roman"/>
                <w:sz w:val="22"/>
                <w:szCs w:val="22"/>
                <w:lang w:val="lv-LV"/>
              </w:rPr>
              <w:t>IV A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43FF4" w14:textId="5C3F7414" w:rsidR="00712825" w:rsidRPr="00700487" w:rsidRDefault="0099182E" w:rsidP="002E334A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700487">
              <w:rPr>
                <w:rFonts w:ascii="Times New Roman" w:hAnsi="Times New Roman"/>
                <w:sz w:val="22"/>
                <w:szCs w:val="22"/>
                <w:lang w:val="lv-LV"/>
              </w:rPr>
              <w:t>13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AF91BD" w14:textId="3CB319AC" w:rsidR="00712825" w:rsidRPr="00700487" w:rsidRDefault="00712825" w:rsidP="002E334A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700487">
              <w:rPr>
                <w:rFonts w:ascii="Times New Roman" w:hAnsi="Times New Roman"/>
                <w:sz w:val="22"/>
                <w:szCs w:val="22"/>
                <w:lang w:val="lv-LV"/>
              </w:rPr>
              <w:t>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762372" w14:textId="02FA24BC" w:rsidR="00712825" w:rsidRPr="00700487" w:rsidRDefault="000248E0" w:rsidP="002E334A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700487">
              <w:rPr>
                <w:rFonts w:ascii="Times New Roman" w:hAnsi="Times New Roman"/>
                <w:sz w:val="22"/>
                <w:szCs w:val="22"/>
                <w:lang w:val="lv-LV"/>
              </w:rPr>
              <w:t>ne vairāk kā</w:t>
            </w:r>
            <w:r w:rsidR="0099182E" w:rsidRPr="00700487">
              <w:rPr>
                <w:rFonts w:ascii="Times New Roman" w:hAnsi="Times New Roman"/>
                <w:sz w:val="22"/>
                <w:szCs w:val="22"/>
                <w:lang w:val="lv-LV"/>
              </w:rPr>
              <w:t> 1917</w:t>
            </w:r>
          </w:p>
        </w:tc>
      </w:tr>
      <w:tr w:rsidR="00FE6BE7" w:rsidRPr="00700487" w14:paraId="3435C154" w14:textId="77777777" w:rsidTr="00700487">
        <w:trPr>
          <w:trHeight w:val="510"/>
          <w:jc w:val="center"/>
        </w:trPr>
        <w:tc>
          <w:tcPr>
            <w:tcW w:w="4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A7E2C" w14:textId="66881CDD" w:rsidR="00FE6BE7" w:rsidRPr="00700487" w:rsidRDefault="00FE6BE7" w:rsidP="00C3715C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700487">
              <w:rPr>
                <w:rFonts w:ascii="Times New Roman" w:hAnsi="Times New Roman"/>
                <w:sz w:val="22"/>
                <w:szCs w:val="22"/>
                <w:lang w:val="lv-LV"/>
              </w:rPr>
              <w:t>2.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6FF2E" w14:textId="0FD338EC" w:rsidR="00FE6BE7" w:rsidRPr="00700487" w:rsidRDefault="005226E9" w:rsidP="00C3715C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700487">
              <w:rPr>
                <w:rFonts w:ascii="Times New Roman" w:hAnsi="Times New Roman"/>
                <w:sz w:val="22"/>
                <w:szCs w:val="22"/>
                <w:lang w:val="lv-LV"/>
              </w:rPr>
              <w:t>Pārvaldes vadītāja</w:t>
            </w:r>
            <w:r w:rsidR="00FE6BE7" w:rsidRPr="00700487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vietnieks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84D1A" w14:textId="77EA924C" w:rsidR="00FE6BE7" w:rsidRPr="00700487" w:rsidRDefault="001A3A64" w:rsidP="00C3715C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700487">
              <w:rPr>
                <w:rFonts w:ascii="Times New Roman" w:hAnsi="Times New Roman"/>
                <w:sz w:val="22"/>
                <w:szCs w:val="22"/>
                <w:lang w:val="lv-LV"/>
              </w:rPr>
              <w:t>1112 3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8A33" w14:textId="1508DCB7" w:rsidR="00FE6BE7" w:rsidRPr="00700487" w:rsidRDefault="00F20A80" w:rsidP="00C3715C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700487">
              <w:rPr>
                <w:rFonts w:ascii="Times New Roman" w:hAnsi="Times New Roman"/>
                <w:sz w:val="22"/>
                <w:szCs w:val="22"/>
                <w:lang w:val="lv-LV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CC9BB" w14:textId="05F3CE80" w:rsidR="00FE6BE7" w:rsidRPr="00700487" w:rsidRDefault="00F20A80" w:rsidP="00C3715C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700487">
              <w:rPr>
                <w:rFonts w:ascii="Times New Roman" w:hAnsi="Times New Roman"/>
                <w:sz w:val="22"/>
                <w:szCs w:val="22"/>
                <w:lang w:val="lv-LV"/>
              </w:rPr>
              <w:t>I</w:t>
            </w:r>
            <w:r w:rsidR="003B2F41" w:rsidRPr="00700487">
              <w:rPr>
                <w:rFonts w:ascii="Times New Roman" w:hAnsi="Times New Roman"/>
                <w:sz w:val="22"/>
                <w:szCs w:val="22"/>
                <w:lang w:val="lv-LV"/>
              </w:rPr>
              <w:t>I B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3C082" w14:textId="05B544D3" w:rsidR="00FE6BE7" w:rsidRPr="00700487" w:rsidRDefault="00F20A80" w:rsidP="002E334A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700487">
              <w:rPr>
                <w:rFonts w:ascii="Times New Roman" w:hAnsi="Times New Roman"/>
                <w:sz w:val="22"/>
                <w:szCs w:val="22"/>
                <w:lang w:val="lv-LV"/>
              </w:rPr>
              <w:t>1</w:t>
            </w:r>
            <w:r w:rsidR="003B2F41" w:rsidRPr="00700487">
              <w:rPr>
                <w:rFonts w:ascii="Times New Roman" w:hAnsi="Times New Roman"/>
                <w:sz w:val="22"/>
                <w:szCs w:val="22"/>
                <w:lang w:val="lv-LV"/>
              </w:rPr>
              <w:t>2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CD1033" w14:textId="6EC3272D" w:rsidR="00FE6BE7" w:rsidRPr="00700487" w:rsidRDefault="002544DE" w:rsidP="002E334A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700487">
              <w:rPr>
                <w:rFonts w:ascii="Times New Roman" w:hAnsi="Times New Roman"/>
                <w:sz w:val="22"/>
                <w:szCs w:val="22"/>
                <w:lang w:val="lv-LV"/>
              </w:rPr>
              <w:t>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F32741" w14:textId="106726DC" w:rsidR="00FE6BE7" w:rsidRPr="00700487" w:rsidRDefault="000248E0" w:rsidP="002E334A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700487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ne vairāk kā </w:t>
            </w:r>
            <w:r w:rsidR="00F20A80" w:rsidRPr="00700487">
              <w:rPr>
                <w:rFonts w:ascii="Times New Roman" w:hAnsi="Times New Roman"/>
                <w:sz w:val="22"/>
                <w:szCs w:val="22"/>
                <w:lang w:val="lv-LV"/>
              </w:rPr>
              <w:t>1</w:t>
            </w:r>
            <w:r w:rsidR="003B2F41" w:rsidRPr="00700487">
              <w:rPr>
                <w:rFonts w:ascii="Times New Roman" w:hAnsi="Times New Roman"/>
                <w:sz w:val="22"/>
                <w:szCs w:val="22"/>
                <w:lang w:val="lv-LV"/>
              </w:rPr>
              <w:t>647</w:t>
            </w:r>
          </w:p>
        </w:tc>
      </w:tr>
      <w:tr w:rsidR="00FE6BE7" w:rsidRPr="00700487" w14:paraId="75FFE841" w14:textId="77777777" w:rsidTr="00700487">
        <w:trPr>
          <w:trHeight w:val="510"/>
          <w:jc w:val="center"/>
        </w:trPr>
        <w:tc>
          <w:tcPr>
            <w:tcW w:w="4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F0727" w14:textId="7FC02883" w:rsidR="00FE6BE7" w:rsidRPr="00700487" w:rsidRDefault="00FE6BE7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700487">
              <w:rPr>
                <w:rFonts w:ascii="Times New Roman" w:hAnsi="Times New Roman"/>
                <w:sz w:val="22"/>
                <w:szCs w:val="22"/>
                <w:lang w:val="lv-LV"/>
              </w:rPr>
              <w:t>3.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23297" w14:textId="249E8389" w:rsidR="00FE6BE7" w:rsidRPr="00700487" w:rsidRDefault="005226E9" w:rsidP="00FE6BE7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700487">
              <w:rPr>
                <w:rFonts w:ascii="Times New Roman" w:hAnsi="Times New Roman"/>
                <w:sz w:val="22"/>
                <w:szCs w:val="22"/>
                <w:lang w:val="lv-LV"/>
              </w:rPr>
              <w:t>Lietvedis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B961" w14:textId="7C2E7F35" w:rsidR="00FE6BE7" w:rsidRPr="00700487" w:rsidRDefault="001A3A64" w:rsidP="00FE6BE7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700487">
              <w:rPr>
                <w:rFonts w:ascii="Times New Roman" w:hAnsi="Times New Roman"/>
                <w:sz w:val="22"/>
                <w:szCs w:val="22"/>
                <w:lang w:val="lv-LV"/>
              </w:rPr>
              <w:t>3341 0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6EA4" w14:textId="26A7E9D9" w:rsidR="00FE6BE7" w:rsidRPr="00700487" w:rsidRDefault="001A3A64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700487">
              <w:rPr>
                <w:rFonts w:ascii="Times New Roman" w:hAnsi="Times New Roman"/>
                <w:sz w:val="22"/>
                <w:szCs w:val="22"/>
                <w:lang w:val="lv-LV"/>
              </w:rPr>
              <w:t>2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87074" w14:textId="5A51BE9E" w:rsidR="00FE6BE7" w:rsidRPr="00700487" w:rsidRDefault="001A3A64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700487">
              <w:rPr>
                <w:rFonts w:ascii="Times New Roman" w:hAnsi="Times New Roman"/>
                <w:sz w:val="22"/>
                <w:szCs w:val="22"/>
                <w:lang w:val="lv-LV"/>
              </w:rPr>
              <w:t>IV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EFB0A" w14:textId="6B37B38B" w:rsidR="00FE6BE7" w:rsidRPr="00700487" w:rsidRDefault="001A3A64" w:rsidP="00FE6BE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700487">
              <w:rPr>
                <w:rFonts w:ascii="Times New Roman" w:hAnsi="Times New Roman"/>
                <w:sz w:val="22"/>
                <w:szCs w:val="22"/>
                <w:lang w:val="lv-LV"/>
              </w:rPr>
              <w:t>1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193DC" w14:textId="3996AFFB" w:rsidR="00FE6BE7" w:rsidRPr="00700487" w:rsidRDefault="002544DE" w:rsidP="00FE6BE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700487">
              <w:rPr>
                <w:rFonts w:ascii="Times New Roman" w:hAnsi="Times New Roman"/>
                <w:sz w:val="22"/>
                <w:szCs w:val="22"/>
                <w:lang w:val="lv-LV"/>
              </w:rPr>
              <w:t>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3247F8" w14:textId="7367C3DD" w:rsidR="00FE6BE7" w:rsidRPr="00700487" w:rsidRDefault="000248E0" w:rsidP="00FE6BE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700487">
              <w:rPr>
                <w:rFonts w:ascii="Times New Roman" w:hAnsi="Times New Roman"/>
                <w:sz w:val="22"/>
                <w:szCs w:val="22"/>
                <w:lang w:val="lv-LV"/>
              </w:rPr>
              <w:t>ne vairāk kā</w:t>
            </w:r>
            <w:r w:rsidR="001A3A64" w:rsidRPr="00700487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1287</w:t>
            </w:r>
          </w:p>
        </w:tc>
      </w:tr>
      <w:tr w:rsidR="00FE6BE7" w:rsidRPr="00700487" w14:paraId="4FAD86F1" w14:textId="77777777" w:rsidTr="00700487">
        <w:trPr>
          <w:trHeight w:val="510"/>
          <w:jc w:val="center"/>
        </w:trPr>
        <w:tc>
          <w:tcPr>
            <w:tcW w:w="4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EF8BB" w14:textId="6462CE84" w:rsidR="00FE6BE7" w:rsidRPr="00700487" w:rsidRDefault="00FE6BE7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700487">
              <w:rPr>
                <w:rFonts w:ascii="Times New Roman" w:hAnsi="Times New Roman"/>
                <w:sz w:val="22"/>
                <w:szCs w:val="22"/>
                <w:lang w:val="lv-LV"/>
              </w:rPr>
              <w:t>4.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8CC9D" w14:textId="07363365" w:rsidR="00FE6BE7" w:rsidRPr="00700487" w:rsidRDefault="001A3A64" w:rsidP="00FE6BE7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700487">
              <w:rPr>
                <w:rFonts w:ascii="Times New Roman" w:hAnsi="Times New Roman"/>
                <w:sz w:val="22"/>
                <w:szCs w:val="22"/>
                <w:lang w:val="lv-LV"/>
              </w:rPr>
              <w:t>Datorsistēmu un datortīklu administrators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8318" w14:textId="3FCA05B4" w:rsidR="00FE6BE7" w:rsidRPr="00700487" w:rsidRDefault="001A3A64" w:rsidP="00FE6BE7">
            <w:pPr>
              <w:jc w:val="center"/>
              <w:rPr>
                <w:rFonts w:ascii="Times New Roman" w:hAnsi="Times New Roman"/>
                <w:sz w:val="22"/>
                <w:szCs w:val="22"/>
                <w:lang w:eastAsia="lv-LV"/>
              </w:rPr>
            </w:pPr>
            <w:r w:rsidRPr="00700487">
              <w:rPr>
                <w:rFonts w:ascii="Times New Roman" w:hAnsi="Times New Roman"/>
                <w:sz w:val="22"/>
                <w:szCs w:val="22"/>
                <w:lang w:val="lv-LV"/>
              </w:rPr>
              <w:t>2522 0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044F" w14:textId="28655378" w:rsidR="00FE6BE7" w:rsidRPr="00700487" w:rsidRDefault="001A3A64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700487">
              <w:rPr>
                <w:rFonts w:ascii="Times New Roman" w:hAnsi="Times New Roman"/>
                <w:sz w:val="22"/>
                <w:szCs w:val="22"/>
                <w:lang w:val="lv-LV"/>
              </w:rPr>
              <w:t>19.5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A4DAD" w14:textId="3E743AB9" w:rsidR="00FE6BE7" w:rsidRPr="00700487" w:rsidRDefault="001A3A64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700487">
              <w:rPr>
                <w:rFonts w:ascii="Times New Roman" w:hAnsi="Times New Roman"/>
                <w:sz w:val="22"/>
                <w:szCs w:val="22"/>
                <w:lang w:val="lv-LV"/>
              </w:rPr>
              <w:t>III A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2ACCE" w14:textId="1C3314B9" w:rsidR="00FE6BE7" w:rsidRPr="00700487" w:rsidRDefault="001A3A64" w:rsidP="00FE6BE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700487">
              <w:rPr>
                <w:rFonts w:ascii="Times New Roman" w:hAnsi="Times New Roman"/>
                <w:sz w:val="22"/>
                <w:szCs w:val="22"/>
                <w:lang w:val="lv-LV"/>
              </w:rPr>
              <w:t>1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6C3534" w14:textId="64E9F3EB" w:rsidR="00FE6BE7" w:rsidRPr="00700487" w:rsidRDefault="002544DE" w:rsidP="00FE6BE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700487">
              <w:rPr>
                <w:rFonts w:ascii="Times New Roman" w:hAnsi="Times New Roman"/>
                <w:sz w:val="22"/>
                <w:szCs w:val="22"/>
                <w:lang w:val="lv-LV"/>
              </w:rPr>
              <w:t>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41C19E" w14:textId="1BAADD43" w:rsidR="00FE6BE7" w:rsidRPr="00700487" w:rsidRDefault="001A3A64" w:rsidP="00FE6BE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700487">
              <w:rPr>
                <w:rFonts w:ascii="Times New Roman" w:hAnsi="Times New Roman"/>
                <w:sz w:val="22"/>
                <w:szCs w:val="22"/>
                <w:lang w:val="lv-LV"/>
              </w:rPr>
              <w:t>ne vairāk kā 1287</w:t>
            </w:r>
          </w:p>
        </w:tc>
      </w:tr>
      <w:tr w:rsidR="00DF2FCF" w:rsidRPr="00700487" w14:paraId="0C07829E" w14:textId="77777777" w:rsidTr="00700487">
        <w:trPr>
          <w:trHeight w:val="510"/>
          <w:jc w:val="center"/>
        </w:trPr>
        <w:tc>
          <w:tcPr>
            <w:tcW w:w="4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D0531" w14:textId="56BE297B" w:rsidR="00DF2FCF" w:rsidRPr="00700487" w:rsidRDefault="00DF2FCF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700487">
              <w:rPr>
                <w:rFonts w:ascii="Times New Roman" w:hAnsi="Times New Roman"/>
                <w:sz w:val="22"/>
                <w:szCs w:val="22"/>
                <w:lang w:val="lv-LV"/>
              </w:rPr>
              <w:t>5.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D09FD" w14:textId="3DD334AD" w:rsidR="00DF2FCF" w:rsidRPr="00700487" w:rsidRDefault="00DF2FCF" w:rsidP="00FE6BE7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700487">
              <w:rPr>
                <w:rFonts w:ascii="Times New Roman" w:hAnsi="Times New Roman"/>
                <w:sz w:val="22"/>
                <w:szCs w:val="22"/>
                <w:lang w:val="lv-LV"/>
              </w:rPr>
              <w:t>Mākslinieks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4E994" w14:textId="00A7C1A7" w:rsidR="00DF2FCF" w:rsidRPr="00700487" w:rsidRDefault="00DF2FCF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700487">
              <w:rPr>
                <w:rFonts w:ascii="Times New Roman" w:hAnsi="Times New Roman"/>
                <w:sz w:val="22"/>
                <w:szCs w:val="22"/>
                <w:lang w:val="lv-LV"/>
              </w:rPr>
              <w:t>2651 0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B539" w14:textId="6E628EEE" w:rsidR="00DF2FCF" w:rsidRPr="00700487" w:rsidRDefault="00DF2FCF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700487">
              <w:rPr>
                <w:rFonts w:ascii="Times New Roman" w:hAnsi="Times New Roman"/>
                <w:sz w:val="22"/>
                <w:szCs w:val="22"/>
                <w:lang w:val="lv-LV"/>
              </w:rPr>
              <w:t>51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2191C" w14:textId="00E3BB40" w:rsidR="00DF2FCF" w:rsidRPr="00700487" w:rsidRDefault="00DF2FCF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700487">
              <w:rPr>
                <w:rFonts w:ascii="Times New Roman" w:hAnsi="Times New Roman"/>
                <w:sz w:val="22"/>
                <w:szCs w:val="22"/>
                <w:lang w:val="lv-LV"/>
              </w:rPr>
              <w:t>III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A12FF" w14:textId="19796D7D" w:rsidR="00DF2FCF" w:rsidRPr="00700487" w:rsidRDefault="00DF2FCF" w:rsidP="00FE6BE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700487">
              <w:rPr>
                <w:rFonts w:ascii="Times New Roman" w:hAnsi="Times New Roman"/>
                <w:sz w:val="22"/>
                <w:szCs w:val="22"/>
                <w:lang w:val="lv-LV"/>
              </w:rPr>
              <w:t>1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A7B9F2" w14:textId="626A137F" w:rsidR="00DF2FCF" w:rsidRPr="00700487" w:rsidRDefault="00DF2FCF" w:rsidP="00FE6BE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700487">
              <w:rPr>
                <w:rFonts w:ascii="Times New Roman" w:hAnsi="Times New Roman"/>
                <w:sz w:val="22"/>
                <w:szCs w:val="22"/>
                <w:lang w:val="lv-LV"/>
              </w:rPr>
              <w:t>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9555C0" w14:textId="78E67227" w:rsidR="00DF2FCF" w:rsidRPr="00700487" w:rsidRDefault="00DF2FCF" w:rsidP="00FE6BE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700487">
              <w:rPr>
                <w:rFonts w:ascii="Times New Roman" w:hAnsi="Times New Roman"/>
                <w:sz w:val="22"/>
                <w:szCs w:val="22"/>
                <w:lang w:val="lv-LV"/>
              </w:rPr>
              <w:t>ne vairāk kā 1287</w:t>
            </w:r>
          </w:p>
        </w:tc>
      </w:tr>
      <w:tr w:rsidR="00DF2FCF" w:rsidRPr="00700487" w14:paraId="2D0798CE" w14:textId="77777777" w:rsidTr="00700487">
        <w:trPr>
          <w:trHeight w:val="510"/>
          <w:jc w:val="center"/>
        </w:trPr>
        <w:tc>
          <w:tcPr>
            <w:tcW w:w="4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A3A6B" w14:textId="508D87CF" w:rsidR="00DF2FCF" w:rsidRPr="00700487" w:rsidRDefault="00DF2FCF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700487">
              <w:rPr>
                <w:rFonts w:ascii="Times New Roman" w:hAnsi="Times New Roman"/>
                <w:sz w:val="22"/>
                <w:szCs w:val="22"/>
                <w:lang w:val="lv-LV"/>
              </w:rPr>
              <w:t>6.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FFD53" w14:textId="489F2F15" w:rsidR="00DF2FCF" w:rsidRPr="00700487" w:rsidRDefault="00E16FC1" w:rsidP="00E16FC1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 xml:space="preserve">Sabiedrisko attiecību speciālists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64D10" w14:textId="6C26AF60" w:rsidR="00DF2FCF" w:rsidRPr="00700487" w:rsidRDefault="00DF2FCF" w:rsidP="00E16FC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700487">
              <w:rPr>
                <w:rFonts w:ascii="Times New Roman" w:hAnsi="Times New Roman"/>
                <w:sz w:val="22"/>
                <w:szCs w:val="22"/>
                <w:lang w:val="lv-LV"/>
              </w:rPr>
              <w:t>2432 0</w:t>
            </w:r>
            <w:r w:rsidR="00E16FC1">
              <w:rPr>
                <w:rFonts w:ascii="Times New Roman" w:hAnsi="Times New Roman"/>
                <w:sz w:val="22"/>
                <w:szCs w:val="22"/>
                <w:lang w:val="lv-LV"/>
              </w:rPr>
              <w:t>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5EF1" w14:textId="489873D5" w:rsidR="00DF2FCF" w:rsidRPr="00700487" w:rsidRDefault="00DF2FCF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700487">
              <w:rPr>
                <w:rFonts w:ascii="Times New Roman" w:hAnsi="Times New Roman"/>
                <w:sz w:val="22"/>
                <w:szCs w:val="22"/>
                <w:lang w:val="lv-LV"/>
              </w:rPr>
              <w:t>24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20E41" w14:textId="77B41551" w:rsidR="00DF2FCF" w:rsidRPr="00700487" w:rsidRDefault="00DF2FCF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700487">
              <w:rPr>
                <w:rFonts w:ascii="Times New Roman" w:hAnsi="Times New Roman"/>
                <w:sz w:val="22"/>
                <w:szCs w:val="22"/>
                <w:lang w:val="lv-LV"/>
              </w:rPr>
              <w:t>III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9B120" w14:textId="49A32322" w:rsidR="00DF2FCF" w:rsidRPr="00700487" w:rsidRDefault="00DF2FCF" w:rsidP="00FE6BE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700487">
              <w:rPr>
                <w:rFonts w:ascii="Times New Roman" w:hAnsi="Times New Roman"/>
                <w:sz w:val="22"/>
                <w:szCs w:val="22"/>
                <w:lang w:val="lv-LV"/>
              </w:rPr>
              <w:t>11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4CE67B" w14:textId="12879989" w:rsidR="00DF2FCF" w:rsidRPr="00700487" w:rsidRDefault="00DF2FCF" w:rsidP="00FE6BE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700487">
              <w:rPr>
                <w:rFonts w:ascii="Times New Roman" w:hAnsi="Times New Roman"/>
                <w:sz w:val="22"/>
                <w:szCs w:val="22"/>
                <w:lang w:val="lv-LV"/>
              </w:rPr>
              <w:t>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32A598" w14:textId="133A1A3E" w:rsidR="00DF2FCF" w:rsidRPr="00700487" w:rsidRDefault="00DF2FCF" w:rsidP="00FE6BE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700487">
              <w:rPr>
                <w:rFonts w:ascii="Times New Roman" w:hAnsi="Times New Roman"/>
                <w:sz w:val="22"/>
                <w:szCs w:val="22"/>
                <w:lang w:val="lv-LV"/>
              </w:rPr>
              <w:t>ne vairāk kā 1382</w:t>
            </w:r>
          </w:p>
        </w:tc>
      </w:tr>
      <w:tr w:rsidR="005226E9" w:rsidRPr="00700487" w14:paraId="5F669F65" w14:textId="77777777" w:rsidTr="00700487">
        <w:trPr>
          <w:trHeight w:val="51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FBFEB0" w14:textId="59EAFD9F" w:rsidR="005226E9" w:rsidRPr="00700487" w:rsidRDefault="005226E9" w:rsidP="005226E9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700487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Saimniecības daļa:</w:t>
            </w:r>
          </w:p>
        </w:tc>
      </w:tr>
      <w:tr w:rsidR="00FE6BE7" w:rsidRPr="00700487" w14:paraId="28D389C1" w14:textId="77777777" w:rsidTr="00700487">
        <w:trPr>
          <w:trHeight w:val="510"/>
          <w:jc w:val="center"/>
        </w:trPr>
        <w:tc>
          <w:tcPr>
            <w:tcW w:w="4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07434" w14:textId="55992C21" w:rsidR="00FE6BE7" w:rsidRPr="00700487" w:rsidRDefault="00DF2FCF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700487">
              <w:rPr>
                <w:rFonts w:ascii="Times New Roman" w:hAnsi="Times New Roman"/>
                <w:sz w:val="22"/>
                <w:szCs w:val="22"/>
                <w:lang w:val="lv-LV"/>
              </w:rPr>
              <w:t>7</w:t>
            </w:r>
            <w:r w:rsidR="00FE6BE7" w:rsidRPr="00700487">
              <w:rPr>
                <w:rFonts w:ascii="Times New Roman" w:hAnsi="Times New Roman"/>
                <w:sz w:val="22"/>
                <w:szCs w:val="22"/>
                <w:lang w:val="lv-LV"/>
              </w:rPr>
              <w:t>.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6DE28" w14:textId="15A90F39" w:rsidR="00FE6BE7" w:rsidRPr="00700487" w:rsidRDefault="005226E9" w:rsidP="00FE6BE7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700487">
              <w:rPr>
                <w:rFonts w:ascii="Times New Roman" w:hAnsi="Times New Roman"/>
                <w:sz w:val="22"/>
                <w:szCs w:val="22"/>
                <w:lang w:val="lv-LV"/>
              </w:rPr>
              <w:t>Saimniecības daļas vadītājs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59A9E" w14:textId="4855D820" w:rsidR="00FE6BE7" w:rsidRPr="00700487" w:rsidRDefault="001A3A64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700487">
              <w:rPr>
                <w:rFonts w:ascii="Times New Roman" w:hAnsi="Times New Roman"/>
                <w:sz w:val="22"/>
                <w:szCs w:val="22"/>
                <w:lang w:val="lv-LV"/>
              </w:rPr>
              <w:t>1213 2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836E" w14:textId="04A7EAC8" w:rsidR="00FE6BE7" w:rsidRPr="00700487" w:rsidRDefault="001A3A64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700487">
              <w:rPr>
                <w:rFonts w:ascii="Times New Roman" w:hAnsi="Times New Roman"/>
                <w:sz w:val="22"/>
                <w:szCs w:val="22"/>
                <w:lang w:val="lv-LV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3D93E" w14:textId="7EEFDDFC" w:rsidR="00FE6BE7" w:rsidRPr="00700487" w:rsidRDefault="001A3A64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700487">
              <w:rPr>
                <w:rFonts w:ascii="Times New Roman" w:hAnsi="Times New Roman"/>
                <w:sz w:val="22"/>
                <w:szCs w:val="22"/>
                <w:lang w:val="lv-LV"/>
              </w:rPr>
              <w:t>V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207E7" w14:textId="53BFD1C6" w:rsidR="00FE6BE7" w:rsidRPr="00700487" w:rsidRDefault="001A3A64" w:rsidP="00FE6BE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700487">
              <w:rPr>
                <w:rFonts w:ascii="Times New Roman" w:hAnsi="Times New Roman"/>
                <w:sz w:val="22"/>
                <w:szCs w:val="22"/>
                <w:lang w:val="lv-LV"/>
              </w:rPr>
              <w:t>12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C5DD5F" w14:textId="6052D3D6" w:rsidR="00FE6BE7" w:rsidRPr="00700487" w:rsidRDefault="002544DE" w:rsidP="00FE6BE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700487">
              <w:rPr>
                <w:rFonts w:ascii="Times New Roman" w:hAnsi="Times New Roman"/>
                <w:sz w:val="22"/>
                <w:szCs w:val="22"/>
                <w:lang w:val="lv-LV"/>
              </w:rPr>
              <w:t>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CA3EAE" w14:textId="4FB4B4BC" w:rsidR="00FE6BE7" w:rsidRPr="00700487" w:rsidRDefault="001A3A64" w:rsidP="00FE6BE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700487">
              <w:rPr>
                <w:rFonts w:ascii="Times New Roman" w:hAnsi="Times New Roman"/>
                <w:sz w:val="22"/>
                <w:szCs w:val="22"/>
                <w:lang w:val="lv-LV"/>
              </w:rPr>
              <w:t>ne vairāk kā 1647</w:t>
            </w:r>
          </w:p>
        </w:tc>
      </w:tr>
      <w:tr w:rsidR="00FD0C5E" w:rsidRPr="00700487" w14:paraId="64A7ABF8" w14:textId="77777777" w:rsidTr="00700487">
        <w:trPr>
          <w:trHeight w:val="510"/>
          <w:jc w:val="center"/>
        </w:trPr>
        <w:tc>
          <w:tcPr>
            <w:tcW w:w="4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BFD55" w14:textId="3231B0F3" w:rsidR="00FD0C5E" w:rsidRPr="00700487" w:rsidRDefault="00DF2FCF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700487">
              <w:rPr>
                <w:rFonts w:ascii="Times New Roman" w:hAnsi="Times New Roman"/>
                <w:sz w:val="22"/>
                <w:szCs w:val="22"/>
                <w:lang w:val="lv-LV"/>
              </w:rPr>
              <w:t>8</w:t>
            </w:r>
            <w:r w:rsidR="00FD0C5E" w:rsidRPr="00700487">
              <w:rPr>
                <w:rFonts w:ascii="Times New Roman" w:hAnsi="Times New Roman"/>
                <w:sz w:val="22"/>
                <w:szCs w:val="22"/>
                <w:lang w:val="lv-LV"/>
              </w:rPr>
              <w:t>.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294D9" w14:textId="4760ACDF" w:rsidR="00FD0C5E" w:rsidRPr="00700487" w:rsidRDefault="00FD0C5E" w:rsidP="00FE6BE7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700487">
              <w:rPr>
                <w:rFonts w:ascii="Times New Roman" w:hAnsi="Times New Roman"/>
                <w:sz w:val="22"/>
                <w:szCs w:val="22"/>
                <w:lang w:val="lv-LV"/>
              </w:rPr>
              <w:t>Remontstrādnieks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5231F" w14:textId="6C56F42E" w:rsidR="00FD0C5E" w:rsidRPr="00700487" w:rsidRDefault="003B2F41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700487">
              <w:rPr>
                <w:rFonts w:ascii="Times New Roman" w:hAnsi="Times New Roman"/>
                <w:sz w:val="22"/>
                <w:szCs w:val="22"/>
                <w:lang w:val="lv-LV"/>
              </w:rPr>
              <w:t>9313 0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3161" w14:textId="52B9F685" w:rsidR="00FD0C5E" w:rsidRPr="00700487" w:rsidRDefault="00DB272F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700487">
              <w:rPr>
                <w:rFonts w:ascii="Times New Roman" w:hAnsi="Times New Roman"/>
                <w:sz w:val="22"/>
                <w:szCs w:val="22"/>
                <w:lang w:val="lv-LV"/>
              </w:rPr>
              <w:t>1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03D45" w14:textId="4C8547B6" w:rsidR="00FD0C5E" w:rsidRPr="00700487" w:rsidRDefault="00DB272F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700487">
              <w:rPr>
                <w:rFonts w:ascii="Times New Roman" w:hAnsi="Times New Roman"/>
                <w:sz w:val="22"/>
                <w:szCs w:val="22"/>
                <w:lang w:val="lv-LV"/>
              </w:rPr>
              <w:t>V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B2A2D" w14:textId="625FD44D" w:rsidR="00FD0C5E" w:rsidRPr="00700487" w:rsidRDefault="00DB272F" w:rsidP="00FE6BE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700487">
              <w:rPr>
                <w:rFonts w:ascii="Times New Roman" w:hAnsi="Times New Roman"/>
                <w:sz w:val="22"/>
                <w:szCs w:val="22"/>
                <w:lang w:val="lv-LV"/>
              </w:rPr>
              <w:t>7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DDD55" w14:textId="6495B20D" w:rsidR="00FD0C5E" w:rsidRPr="00700487" w:rsidRDefault="002544DE" w:rsidP="00FE6BE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700487">
              <w:rPr>
                <w:rFonts w:ascii="Times New Roman" w:hAnsi="Times New Roman"/>
                <w:sz w:val="22"/>
                <w:szCs w:val="22"/>
                <w:lang w:val="lv-LV"/>
              </w:rPr>
              <w:t>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70EFAF" w14:textId="3F934566" w:rsidR="00FD0C5E" w:rsidRPr="00700487" w:rsidRDefault="00DB272F" w:rsidP="00FE6BE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700487">
              <w:rPr>
                <w:rFonts w:ascii="Times New Roman" w:hAnsi="Times New Roman"/>
                <w:sz w:val="22"/>
                <w:szCs w:val="22"/>
                <w:lang w:val="lv-LV"/>
              </w:rPr>
              <w:t>ne vairāk kā 996</w:t>
            </w:r>
          </w:p>
        </w:tc>
      </w:tr>
      <w:tr w:rsidR="00FD0C5E" w:rsidRPr="00700487" w14:paraId="6CD27C71" w14:textId="77777777" w:rsidTr="00700487">
        <w:trPr>
          <w:trHeight w:val="510"/>
          <w:jc w:val="center"/>
        </w:trPr>
        <w:tc>
          <w:tcPr>
            <w:tcW w:w="4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4865E" w14:textId="3C58793C" w:rsidR="00FD0C5E" w:rsidRPr="00700487" w:rsidRDefault="00DF2FCF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700487">
              <w:rPr>
                <w:rFonts w:ascii="Times New Roman" w:hAnsi="Times New Roman"/>
                <w:sz w:val="22"/>
                <w:szCs w:val="22"/>
                <w:lang w:val="lv-LV"/>
              </w:rPr>
              <w:t>9</w:t>
            </w:r>
            <w:r w:rsidR="00FD0C5E" w:rsidRPr="00700487">
              <w:rPr>
                <w:rFonts w:ascii="Times New Roman" w:hAnsi="Times New Roman"/>
                <w:sz w:val="22"/>
                <w:szCs w:val="22"/>
                <w:lang w:val="lv-LV"/>
              </w:rPr>
              <w:t>.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3ABC7" w14:textId="69864E55" w:rsidR="00FD0C5E" w:rsidRPr="00700487" w:rsidRDefault="00DF2FCF" w:rsidP="00FE6BE7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700487">
              <w:rPr>
                <w:rFonts w:ascii="Times New Roman" w:hAnsi="Times New Roman"/>
                <w:sz w:val="22"/>
                <w:szCs w:val="22"/>
                <w:lang w:val="lv-LV"/>
              </w:rPr>
              <w:t>Automobiļa</w:t>
            </w:r>
            <w:r w:rsidR="00FD0C5E" w:rsidRPr="00700487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vadītājs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ACC9" w14:textId="25F18C04" w:rsidR="00FD0C5E" w:rsidRPr="00700487" w:rsidRDefault="001A3A64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700487">
              <w:rPr>
                <w:rFonts w:ascii="Times New Roman" w:hAnsi="Times New Roman"/>
                <w:sz w:val="22"/>
                <w:szCs w:val="22"/>
                <w:lang w:val="lv-LV"/>
              </w:rPr>
              <w:t>8331 0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7D68" w14:textId="7C69B775" w:rsidR="00FD0C5E" w:rsidRPr="00700487" w:rsidRDefault="001A3A64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700487">
              <w:rPr>
                <w:rFonts w:ascii="Times New Roman" w:hAnsi="Times New Roman"/>
                <w:sz w:val="22"/>
                <w:szCs w:val="22"/>
                <w:lang w:val="lv-LV"/>
              </w:rPr>
              <w:t>41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D9ED9" w14:textId="6077F8C8" w:rsidR="00FD0C5E" w:rsidRPr="00700487" w:rsidRDefault="001A3A64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700487">
              <w:rPr>
                <w:rFonts w:ascii="Times New Roman" w:hAnsi="Times New Roman"/>
                <w:sz w:val="22"/>
                <w:szCs w:val="22"/>
                <w:lang w:val="lv-LV"/>
              </w:rPr>
              <w:t>II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3E125" w14:textId="2D51D9BE" w:rsidR="00FD0C5E" w:rsidRPr="00700487" w:rsidRDefault="00DF2FCF" w:rsidP="00FE6BE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700487">
              <w:rPr>
                <w:rFonts w:ascii="Times New Roman" w:hAnsi="Times New Roman"/>
                <w:sz w:val="22"/>
                <w:szCs w:val="22"/>
                <w:lang w:val="lv-LV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13204" w14:textId="00A7CB12" w:rsidR="00FD0C5E" w:rsidRPr="00700487" w:rsidRDefault="00DF2FCF" w:rsidP="00FE6BE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700487">
              <w:rPr>
                <w:rFonts w:ascii="Times New Roman" w:hAnsi="Times New Roman"/>
                <w:sz w:val="22"/>
                <w:szCs w:val="22"/>
                <w:lang w:val="lv-LV"/>
              </w:rPr>
              <w:t>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89AAB" w14:textId="0ECC4D2B" w:rsidR="00FD0C5E" w:rsidRPr="00700487" w:rsidRDefault="001A3A64" w:rsidP="00FE6BE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700487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ne vairāk kā </w:t>
            </w:r>
            <w:r w:rsidR="00DF2FCF" w:rsidRPr="00700487">
              <w:rPr>
                <w:rFonts w:ascii="Times New Roman" w:hAnsi="Times New Roman"/>
                <w:sz w:val="22"/>
                <w:szCs w:val="22"/>
                <w:lang w:val="lv-LV"/>
              </w:rPr>
              <w:t>899</w:t>
            </w:r>
          </w:p>
        </w:tc>
      </w:tr>
      <w:tr w:rsidR="00FD0C5E" w:rsidRPr="00700487" w14:paraId="5363E972" w14:textId="77777777" w:rsidTr="00700487">
        <w:trPr>
          <w:trHeight w:val="510"/>
          <w:jc w:val="center"/>
        </w:trPr>
        <w:tc>
          <w:tcPr>
            <w:tcW w:w="41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5397A5" w14:textId="29E439B9" w:rsidR="00FD0C5E" w:rsidRPr="00700487" w:rsidRDefault="00FD0C5E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700487">
              <w:rPr>
                <w:rFonts w:ascii="Times New Roman" w:hAnsi="Times New Roman"/>
                <w:sz w:val="22"/>
                <w:szCs w:val="22"/>
                <w:lang w:val="lv-LV"/>
              </w:rPr>
              <w:t>1</w:t>
            </w:r>
            <w:r w:rsidR="00DF2FCF" w:rsidRPr="00700487">
              <w:rPr>
                <w:rFonts w:ascii="Times New Roman" w:hAnsi="Times New Roman"/>
                <w:sz w:val="22"/>
                <w:szCs w:val="22"/>
                <w:lang w:val="lv-LV"/>
              </w:rPr>
              <w:t>0</w:t>
            </w:r>
            <w:r w:rsidRPr="00700487">
              <w:rPr>
                <w:rFonts w:ascii="Times New Roman" w:hAnsi="Times New Roman"/>
                <w:sz w:val="22"/>
                <w:szCs w:val="22"/>
                <w:lang w:val="lv-LV"/>
              </w:rPr>
              <w:t>.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1ED4A36" w14:textId="6D27248F" w:rsidR="00FD0C5E" w:rsidRPr="00700487" w:rsidRDefault="00FD0C5E" w:rsidP="00FE6BE7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700487">
              <w:rPr>
                <w:rFonts w:ascii="Times New Roman" w:hAnsi="Times New Roman"/>
                <w:sz w:val="22"/>
                <w:szCs w:val="22"/>
                <w:lang w:val="lv-LV"/>
              </w:rPr>
              <w:t>Apkopējs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FF71" w14:textId="26EB569A" w:rsidR="00FD0C5E" w:rsidRPr="00700487" w:rsidRDefault="001A3A64" w:rsidP="00FE6BE7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70048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9112</w:t>
            </w:r>
            <w:r w:rsidR="0099182E" w:rsidRPr="0070048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 0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085569" w14:textId="4182A886" w:rsidR="00FD0C5E" w:rsidRPr="00700487" w:rsidRDefault="0099182E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700487">
              <w:rPr>
                <w:rFonts w:ascii="Times New Roman" w:hAnsi="Times New Roman"/>
                <w:sz w:val="22"/>
                <w:szCs w:val="22"/>
                <w:lang w:val="lv-LV"/>
              </w:rPr>
              <w:t>1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3C1824B" w14:textId="6C05EC0C" w:rsidR="00FD0C5E" w:rsidRPr="00700487" w:rsidRDefault="0099182E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700487">
              <w:rPr>
                <w:rFonts w:ascii="Times New Roman" w:hAnsi="Times New Roman"/>
                <w:sz w:val="22"/>
                <w:szCs w:val="22"/>
                <w:lang w:val="lv-LV"/>
              </w:rPr>
              <w:t>II B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B07FD7" w14:textId="3A3D8138" w:rsidR="00FD0C5E" w:rsidRPr="00700487" w:rsidRDefault="0099182E" w:rsidP="00FE6BE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700487">
              <w:rPr>
                <w:rFonts w:ascii="Times New Roman" w:hAnsi="Times New Roman"/>
                <w:sz w:val="22"/>
                <w:szCs w:val="22"/>
                <w:lang w:val="lv-LV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4B253A0A" w14:textId="2E03DF6C" w:rsidR="00FD0C5E" w:rsidRPr="00700487" w:rsidRDefault="002544DE" w:rsidP="00FE6BE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700487">
              <w:rPr>
                <w:rFonts w:ascii="Times New Roman" w:hAnsi="Times New Roman"/>
                <w:sz w:val="22"/>
                <w:szCs w:val="22"/>
                <w:lang w:val="lv-LV"/>
              </w:rPr>
              <w:t>3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070CA" w14:textId="4B4977ED" w:rsidR="00FD0C5E" w:rsidRPr="00700487" w:rsidRDefault="0099182E" w:rsidP="00FE6BE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700487">
              <w:rPr>
                <w:rFonts w:ascii="Times New Roman" w:hAnsi="Times New Roman"/>
                <w:sz w:val="22"/>
                <w:szCs w:val="22"/>
                <w:lang w:val="lv-LV"/>
              </w:rPr>
              <w:t>ne vairāk kā 608</w:t>
            </w:r>
          </w:p>
        </w:tc>
      </w:tr>
    </w:tbl>
    <w:p w14:paraId="23BA2876" w14:textId="6A18703F" w:rsidR="002544DE" w:rsidRPr="003A16D4" w:rsidRDefault="002544DE" w:rsidP="002544DE">
      <w:pPr>
        <w:pStyle w:val="Galvene"/>
        <w:tabs>
          <w:tab w:val="clear" w:pos="4153"/>
          <w:tab w:val="clear" w:pos="8306"/>
          <w:tab w:val="left" w:pos="3686"/>
        </w:tabs>
        <w:rPr>
          <w:rFonts w:ascii="Times New Roman" w:hAnsi="Times New Roman"/>
          <w:i/>
          <w:iCs/>
          <w:lang w:val="lv-LV"/>
        </w:rPr>
      </w:pPr>
      <w:r w:rsidRPr="003A16D4">
        <w:rPr>
          <w:rFonts w:ascii="Times New Roman" w:hAnsi="Times New Roman"/>
          <w:i/>
          <w:iCs/>
          <w:lang w:val="lv-LV"/>
        </w:rPr>
        <w:t xml:space="preserve">* Ogres novada </w:t>
      </w:r>
      <w:r w:rsidR="00DF2FCF">
        <w:rPr>
          <w:rFonts w:ascii="Times New Roman" w:hAnsi="Times New Roman"/>
          <w:i/>
          <w:iCs/>
          <w:lang w:val="lv-LV"/>
        </w:rPr>
        <w:t>Lielvārdes</w:t>
      </w:r>
      <w:r w:rsidRPr="003A16D4">
        <w:rPr>
          <w:rFonts w:ascii="Times New Roman" w:hAnsi="Times New Roman"/>
          <w:i/>
          <w:iCs/>
          <w:lang w:val="lv-LV"/>
        </w:rPr>
        <w:t xml:space="preserve"> pilsētas un pagasta pārvaldes struktūrvienībām – </w:t>
      </w:r>
      <w:r w:rsidR="00DF2FCF">
        <w:rPr>
          <w:rFonts w:ascii="Times New Roman" w:hAnsi="Times New Roman"/>
          <w:i/>
          <w:iCs/>
          <w:lang w:val="lv-LV"/>
        </w:rPr>
        <w:t>Lielvārdes kultūras nams</w:t>
      </w:r>
      <w:r w:rsidR="003A16D4" w:rsidRPr="003A16D4">
        <w:rPr>
          <w:rFonts w:ascii="Times New Roman" w:hAnsi="Times New Roman"/>
          <w:i/>
          <w:iCs/>
          <w:lang w:val="lv-LV"/>
        </w:rPr>
        <w:t xml:space="preserve">, </w:t>
      </w:r>
      <w:r w:rsidR="00DF2FCF">
        <w:rPr>
          <w:rFonts w:ascii="Times New Roman" w:hAnsi="Times New Roman"/>
          <w:i/>
          <w:iCs/>
          <w:lang w:val="lv-LV"/>
        </w:rPr>
        <w:t>Lielvārdes</w:t>
      </w:r>
      <w:r w:rsidR="003A16D4" w:rsidRPr="003A16D4">
        <w:rPr>
          <w:rFonts w:ascii="Times New Roman" w:hAnsi="Times New Roman"/>
          <w:i/>
          <w:iCs/>
          <w:lang w:val="lv-LV"/>
        </w:rPr>
        <w:t xml:space="preserve"> bibliotēka </w:t>
      </w:r>
      <w:r w:rsidR="003A16D4" w:rsidRPr="003A16D4">
        <w:rPr>
          <w:rFonts w:ascii="Times New Roman" w:hAnsi="Times New Roman"/>
          <w:i/>
          <w:iCs/>
          <w:szCs w:val="24"/>
          <w:lang w:val="lv-LV"/>
        </w:rPr>
        <w:t>personāla amatu un mēnešalgu likmju saraksts tiek noteikts ar atsevišķu Ogres novada pašvaldības domes lēmumu.</w:t>
      </w:r>
    </w:p>
    <w:p w14:paraId="1CD2D51B" w14:textId="77777777" w:rsidR="00700487" w:rsidRDefault="00700487" w:rsidP="00712825">
      <w:pPr>
        <w:pStyle w:val="Galvene"/>
        <w:tabs>
          <w:tab w:val="clear" w:pos="4153"/>
          <w:tab w:val="clear" w:pos="8306"/>
          <w:tab w:val="left" w:pos="3686"/>
        </w:tabs>
        <w:rPr>
          <w:rFonts w:ascii="Times New Roman" w:hAnsi="Times New Roman"/>
          <w:lang w:val="lv-LV"/>
        </w:rPr>
      </w:pPr>
      <w:bookmarkStart w:id="0" w:name="_GoBack"/>
      <w:bookmarkEnd w:id="0"/>
    </w:p>
    <w:p w14:paraId="2A2278F6" w14:textId="646549F3" w:rsidR="00635DCB" w:rsidRPr="00712825" w:rsidRDefault="00742851" w:rsidP="00712825">
      <w:pPr>
        <w:pStyle w:val="Galvene"/>
        <w:tabs>
          <w:tab w:val="clear" w:pos="4153"/>
          <w:tab w:val="clear" w:pos="8306"/>
          <w:tab w:val="left" w:pos="3686"/>
        </w:tabs>
        <w:rPr>
          <w:rFonts w:ascii="Times New Roman" w:hAnsi="Times New Roman"/>
          <w:iCs/>
          <w:lang w:val="lv-LV"/>
        </w:rPr>
      </w:pPr>
      <w:r w:rsidRPr="00323399">
        <w:rPr>
          <w:rFonts w:ascii="Times New Roman" w:hAnsi="Times New Roman"/>
          <w:lang w:val="lv-LV"/>
        </w:rPr>
        <w:t>Domes</w:t>
      </w:r>
      <w:r w:rsidR="004A374D" w:rsidRPr="00323399">
        <w:rPr>
          <w:rFonts w:ascii="Times New Roman" w:hAnsi="Times New Roman"/>
          <w:lang w:val="lv-LV"/>
        </w:rPr>
        <w:t xml:space="preserve"> priekšsēdētājs </w:t>
      </w:r>
      <w:r w:rsidR="004A374D" w:rsidRPr="00323399">
        <w:rPr>
          <w:rFonts w:ascii="Times New Roman" w:hAnsi="Times New Roman"/>
          <w:lang w:val="lv-LV"/>
        </w:rPr>
        <w:tab/>
      </w:r>
      <w:r w:rsidR="004A374D" w:rsidRPr="00323399">
        <w:rPr>
          <w:rFonts w:ascii="Times New Roman" w:hAnsi="Times New Roman"/>
          <w:lang w:val="lv-LV"/>
        </w:rPr>
        <w:tab/>
      </w:r>
      <w:r w:rsidR="004A374D" w:rsidRPr="00323399">
        <w:rPr>
          <w:rFonts w:ascii="Times New Roman" w:hAnsi="Times New Roman"/>
          <w:lang w:val="lv-LV"/>
        </w:rPr>
        <w:tab/>
      </w:r>
      <w:r w:rsidR="004A374D" w:rsidRPr="00323399">
        <w:rPr>
          <w:rFonts w:ascii="Times New Roman" w:hAnsi="Times New Roman"/>
          <w:lang w:val="lv-LV"/>
        </w:rPr>
        <w:tab/>
      </w:r>
      <w:r w:rsidR="004A374D" w:rsidRPr="00323399">
        <w:rPr>
          <w:rFonts w:ascii="Times New Roman" w:hAnsi="Times New Roman"/>
          <w:lang w:val="lv-LV"/>
        </w:rPr>
        <w:tab/>
      </w:r>
      <w:r w:rsidR="001C2A16">
        <w:rPr>
          <w:rFonts w:ascii="Times New Roman" w:hAnsi="Times New Roman"/>
          <w:lang w:val="lv-LV"/>
        </w:rPr>
        <w:tab/>
      </w:r>
      <w:r w:rsidR="001C2A16">
        <w:rPr>
          <w:rFonts w:ascii="Times New Roman" w:hAnsi="Times New Roman"/>
          <w:lang w:val="lv-LV"/>
        </w:rPr>
        <w:tab/>
      </w:r>
      <w:r w:rsidR="001C2A16">
        <w:rPr>
          <w:rFonts w:ascii="Times New Roman" w:hAnsi="Times New Roman"/>
          <w:lang w:val="lv-LV"/>
        </w:rPr>
        <w:tab/>
      </w:r>
      <w:r w:rsidR="001C2A16">
        <w:rPr>
          <w:rFonts w:ascii="Times New Roman" w:hAnsi="Times New Roman"/>
          <w:lang w:val="lv-LV"/>
        </w:rPr>
        <w:tab/>
      </w:r>
      <w:r w:rsidR="001C2A16">
        <w:rPr>
          <w:rFonts w:ascii="Times New Roman" w:hAnsi="Times New Roman"/>
          <w:lang w:val="lv-LV"/>
        </w:rPr>
        <w:tab/>
      </w:r>
      <w:r w:rsidR="001C2A16">
        <w:rPr>
          <w:rFonts w:ascii="Times New Roman" w:hAnsi="Times New Roman"/>
          <w:lang w:val="lv-LV"/>
        </w:rPr>
        <w:tab/>
      </w:r>
      <w:r w:rsidR="001C2A16">
        <w:rPr>
          <w:rFonts w:ascii="Times New Roman" w:hAnsi="Times New Roman"/>
          <w:lang w:val="lv-LV"/>
        </w:rPr>
        <w:tab/>
      </w:r>
      <w:r w:rsidR="001C2A16">
        <w:rPr>
          <w:rFonts w:ascii="Times New Roman" w:hAnsi="Times New Roman"/>
          <w:lang w:val="lv-LV"/>
        </w:rPr>
        <w:tab/>
      </w:r>
      <w:proofErr w:type="spellStart"/>
      <w:r w:rsidR="004A374D" w:rsidRPr="00323399">
        <w:rPr>
          <w:rFonts w:ascii="Times New Roman" w:hAnsi="Times New Roman"/>
          <w:lang w:val="lv-LV"/>
        </w:rPr>
        <w:t>E.Helmanis</w:t>
      </w:r>
      <w:proofErr w:type="spellEnd"/>
    </w:p>
    <w:sectPr w:rsidR="00635DCB" w:rsidRPr="00712825" w:rsidSect="003A16D4">
      <w:headerReference w:type="default" r:id="rId8"/>
      <w:footerReference w:type="default" r:id="rId9"/>
      <w:footerReference w:type="first" r:id="rId10"/>
      <w:pgSz w:w="16840" w:h="11907" w:orient="landscape" w:code="9"/>
      <w:pgMar w:top="1134" w:right="1134" w:bottom="1134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41185" w14:textId="77777777" w:rsidR="007F115F" w:rsidRDefault="007F115F" w:rsidP="002A49F3">
      <w:r>
        <w:separator/>
      </w:r>
    </w:p>
  </w:endnote>
  <w:endnote w:type="continuationSeparator" w:id="0">
    <w:p w14:paraId="1A535D46" w14:textId="77777777" w:rsidR="007F115F" w:rsidRDefault="007F115F" w:rsidP="002A4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RimTime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1691519"/>
      <w:docPartObj>
        <w:docPartGallery w:val="Page Numbers (Bottom of Page)"/>
        <w:docPartUnique/>
      </w:docPartObj>
    </w:sdtPr>
    <w:sdtEndPr/>
    <w:sdtContent>
      <w:p w14:paraId="4B389857" w14:textId="77777777" w:rsidR="00616461" w:rsidRDefault="00616461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13AF3">
          <w:rPr>
            <w:noProof/>
            <w:lang w:val="lv-LV"/>
          </w:rPr>
          <w:t>4</w:t>
        </w:r>
        <w:r>
          <w:fldChar w:fldCharType="end"/>
        </w:r>
      </w:p>
    </w:sdtContent>
  </w:sdt>
  <w:p w14:paraId="5539293B" w14:textId="77777777" w:rsidR="00616461" w:rsidRDefault="00616461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1377271"/>
      <w:docPartObj>
        <w:docPartGallery w:val="Page Numbers (Bottom of Page)"/>
        <w:docPartUnique/>
      </w:docPartObj>
    </w:sdtPr>
    <w:sdtEndPr/>
    <w:sdtContent>
      <w:p w14:paraId="5F985F43" w14:textId="77777777" w:rsidR="00616461" w:rsidRDefault="006113BE">
        <w:pPr>
          <w:pStyle w:val="Kjene"/>
          <w:jc w:val="center"/>
        </w:pPr>
      </w:p>
    </w:sdtContent>
  </w:sdt>
  <w:p w14:paraId="738B7A22" w14:textId="77777777" w:rsidR="00616461" w:rsidRDefault="00616461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70291" w14:textId="77777777" w:rsidR="007F115F" w:rsidRDefault="007F115F" w:rsidP="002A49F3">
      <w:r>
        <w:separator/>
      </w:r>
    </w:p>
  </w:footnote>
  <w:footnote w:type="continuationSeparator" w:id="0">
    <w:p w14:paraId="7A9E2463" w14:textId="77777777" w:rsidR="007F115F" w:rsidRDefault="007F115F" w:rsidP="002A4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EC055" w14:textId="77777777" w:rsidR="00616461" w:rsidRPr="002A49F3" w:rsidRDefault="00616461" w:rsidP="00FE4643">
    <w:pPr>
      <w:pStyle w:val="Galvene"/>
      <w:rPr>
        <w:rFonts w:ascii="Times New Roman" w:hAnsi="Times New Roman"/>
        <w:sz w:val="20"/>
      </w:rPr>
    </w:pPr>
  </w:p>
  <w:p w14:paraId="2DC572D1" w14:textId="77777777" w:rsidR="00616461" w:rsidRDefault="00616461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2E7D88"/>
    <w:multiLevelType w:val="hybridMultilevel"/>
    <w:tmpl w:val="10805ED4"/>
    <w:lvl w:ilvl="0" w:tplc="0426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851"/>
    <w:rsid w:val="00014171"/>
    <w:rsid w:val="000248E0"/>
    <w:rsid w:val="00034728"/>
    <w:rsid w:val="00034A5E"/>
    <w:rsid w:val="00043E42"/>
    <w:rsid w:val="00065FF9"/>
    <w:rsid w:val="000A28EE"/>
    <w:rsid w:val="000A6C57"/>
    <w:rsid w:val="00117E50"/>
    <w:rsid w:val="0013661B"/>
    <w:rsid w:val="001A3A64"/>
    <w:rsid w:val="001C2A16"/>
    <w:rsid w:val="00206C84"/>
    <w:rsid w:val="00247FBC"/>
    <w:rsid w:val="002544DE"/>
    <w:rsid w:val="00264047"/>
    <w:rsid w:val="002735F0"/>
    <w:rsid w:val="002A49F3"/>
    <w:rsid w:val="002B01E7"/>
    <w:rsid w:val="002D7B64"/>
    <w:rsid w:val="002E334A"/>
    <w:rsid w:val="00323399"/>
    <w:rsid w:val="003A16D4"/>
    <w:rsid w:val="003B2F41"/>
    <w:rsid w:val="003B3F29"/>
    <w:rsid w:val="003F2DEF"/>
    <w:rsid w:val="003F3C30"/>
    <w:rsid w:val="004045EB"/>
    <w:rsid w:val="004606B1"/>
    <w:rsid w:val="0047510A"/>
    <w:rsid w:val="004765A6"/>
    <w:rsid w:val="00483327"/>
    <w:rsid w:val="004941CF"/>
    <w:rsid w:val="004A374D"/>
    <w:rsid w:val="004F0C63"/>
    <w:rsid w:val="005153DE"/>
    <w:rsid w:val="005226E9"/>
    <w:rsid w:val="00544FC9"/>
    <w:rsid w:val="005521C7"/>
    <w:rsid w:val="00582A50"/>
    <w:rsid w:val="00583B80"/>
    <w:rsid w:val="005B5C57"/>
    <w:rsid w:val="005C444E"/>
    <w:rsid w:val="005D05D2"/>
    <w:rsid w:val="005E59E1"/>
    <w:rsid w:val="005F016D"/>
    <w:rsid w:val="006113BE"/>
    <w:rsid w:val="00613AF3"/>
    <w:rsid w:val="00616461"/>
    <w:rsid w:val="00623E93"/>
    <w:rsid w:val="00635DCB"/>
    <w:rsid w:val="00655238"/>
    <w:rsid w:val="0067047B"/>
    <w:rsid w:val="006776EC"/>
    <w:rsid w:val="00693B43"/>
    <w:rsid w:val="006E0296"/>
    <w:rsid w:val="006E7853"/>
    <w:rsid w:val="00700487"/>
    <w:rsid w:val="00712825"/>
    <w:rsid w:val="00742851"/>
    <w:rsid w:val="007D0368"/>
    <w:rsid w:val="007F115F"/>
    <w:rsid w:val="0080522D"/>
    <w:rsid w:val="00824769"/>
    <w:rsid w:val="00844FCF"/>
    <w:rsid w:val="00905AA9"/>
    <w:rsid w:val="00960635"/>
    <w:rsid w:val="0099182E"/>
    <w:rsid w:val="009B24D5"/>
    <w:rsid w:val="009C4081"/>
    <w:rsid w:val="00A30B3D"/>
    <w:rsid w:val="00AE47EE"/>
    <w:rsid w:val="00B15467"/>
    <w:rsid w:val="00B55134"/>
    <w:rsid w:val="00B64B99"/>
    <w:rsid w:val="00BB52E3"/>
    <w:rsid w:val="00BE0100"/>
    <w:rsid w:val="00C3715C"/>
    <w:rsid w:val="00C50835"/>
    <w:rsid w:val="00C6266A"/>
    <w:rsid w:val="00C941E4"/>
    <w:rsid w:val="00CA3895"/>
    <w:rsid w:val="00CE05BE"/>
    <w:rsid w:val="00CE2231"/>
    <w:rsid w:val="00D00466"/>
    <w:rsid w:val="00D32288"/>
    <w:rsid w:val="00D66FEA"/>
    <w:rsid w:val="00D924A9"/>
    <w:rsid w:val="00DB272F"/>
    <w:rsid w:val="00DE11D8"/>
    <w:rsid w:val="00DF2FCF"/>
    <w:rsid w:val="00E16FC1"/>
    <w:rsid w:val="00E6226A"/>
    <w:rsid w:val="00EA0900"/>
    <w:rsid w:val="00EE0A26"/>
    <w:rsid w:val="00EE4C2A"/>
    <w:rsid w:val="00F20A80"/>
    <w:rsid w:val="00F30C7B"/>
    <w:rsid w:val="00F33F46"/>
    <w:rsid w:val="00F40CC0"/>
    <w:rsid w:val="00F43C68"/>
    <w:rsid w:val="00F8196F"/>
    <w:rsid w:val="00FD0C5E"/>
    <w:rsid w:val="00FE4643"/>
    <w:rsid w:val="00FE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A24F80"/>
  <w15:docId w15:val="{670EF3C2-1BBF-46B4-9FB1-CD4FE16BF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742851"/>
    <w:pPr>
      <w:spacing w:after="0" w:line="240" w:lineRule="auto"/>
    </w:pPr>
    <w:rPr>
      <w:rFonts w:ascii="RimTimes" w:eastAsia="Times New Roman" w:hAnsi="RimTimes" w:cs="Times New Roman"/>
      <w:szCs w:val="20"/>
      <w:lang w:val="en-US"/>
    </w:rPr>
  </w:style>
  <w:style w:type="paragraph" w:styleId="Virsraksts1">
    <w:name w:val="heading 1"/>
    <w:basedOn w:val="Parasts"/>
    <w:next w:val="Parasts"/>
    <w:link w:val="Virsraksts1Rakstz"/>
    <w:qFormat/>
    <w:rsid w:val="00742851"/>
    <w:pPr>
      <w:keepNext/>
      <w:ind w:left="-142"/>
      <w:jc w:val="center"/>
      <w:outlineLvl w:val="0"/>
    </w:pPr>
    <w:rPr>
      <w:rFonts w:ascii="Times New Roman" w:hAnsi="Times New Roman"/>
      <w:b/>
      <w:u w:val="single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742851"/>
    <w:rPr>
      <w:rFonts w:eastAsia="Times New Roman" w:cs="Times New Roman"/>
      <w:b/>
      <w:szCs w:val="20"/>
      <w:u w:val="single"/>
    </w:rPr>
  </w:style>
  <w:style w:type="paragraph" w:styleId="Galvene">
    <w:name w:val="header"/>
    <w:basedOn w:val="Parasts"/>
    <w:link w:val="GalveneRakstz"/>
    <w:rsid w:val="0074285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742851"/>
    <w:rPr>
      <w:rFonts w:ascii="RimTimes" w:eastAsia="Times New Roman" w:hAnsi="RimTimes" w:cs="Times New Roman"/>
      <w:szCs w:val="20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4285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42851"/>
    <w:rPr>
      <w:rFonts w:ascii="Segoe UI" w:eastAsia="Times New Roman" w:hAnsi="Segoe UI" w:cs="Segoe UI"/>
      <w:sz w:val="18"/>
      <w:szCs w:val="18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2A49F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A49F3"/>
    <w:rPr>
      <w:rFonts w:ascii="RimTimes" w:eastAsia="Times New Roman" w:hAnsi="RimTimes" w:cs="Times New Roman"/>
      <w:szCs w:val="20"/>
      <w:lang w:val="en-US"/>
    </w:rPr>
  </w:style>
  <w:style w:type="paragraph" w:styleId="Pamattekstaatkpe2">
    <w:name w:val="Body Text Indent 2"/>
    <w:basedOn w:val="Parasts"/>
    <w:link w:val="Pamattekstaatkpe2Rakstz"/>
    <w:uiPriority w:val="99"/>
    <w:rsid w:val="005C444E"/>
    <w:pPr>
      <w:suppressAutoHyphens/>
      <w:ind w:left="-142"/>
      <w:jc w:val="both"/>
    </w:pPr>
    <w:rPr>
      <w:rFonts w:ascii="Times New Roman" w:hAnsi="Times New Roman"/>
      <w:kern w:val="1"/>
      <w:lang w:val="lv-LV" w:eastAsia="ar-SA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rsid w:val="005C444E"/>
    <w:rPr>
      <w:rFonts w:eastAsia="Times New Roman" w:cs="Times New Roman"/>
      <w:kern w:val="1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4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F5B49-46F5-4D38-8EBB-28CB1C1A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5</Words>
  <Characters>488</Characters>
  <Application>Microsoft Office Word</Application>
  <DocSecurity>4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e</dc:creator>
  <cp:lastModifiedBy>Santa Hermane</cp:lastModifiedBy>
  <cp:revision>2</cp:revision>
  <cp:lastPrinted>2022-01-31T11:46:00Z</cp:lastPrinted>
  <dcterms:created xsi:type="dcterms:W3CDTF">2022-01-31T11:47:00Z</dcterms:created>
  <dcterms:modified xsi:type="dcterms:W3CDTF">2022-01-31T11:47:00Z</dcterms:modified>
</cp:coreProperties>
</file>